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345734"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r w:rsidRPr="009E0048">
              <w:rPr>
                <w:b/>
                <w:bCs/>
                <w:iCs/>
                <w:color w:val="212121"/>
                <w:sz w:val="24"/>
                <w:szCs w:val="24"/>
                <w:lang w:val="en-GB" w:eastAsia="en-GB"/>
              </w:rPr>
              <w:t>Stichting European Society for Blood and Marrow Transplantation</w:t>
            </w:r>
            <w:r w:rsidRPr="009E0048">
              <w:rPr>
                <w:iCs/>
                <w:color w:val="212121"/>
                <w:sz w:val="24"/>
                <w:szCs w:val="24"/>
                <w:lang w:val="en-GB" w:eastAsia="en-GB"/>
              </w:rPr>
              <w:t>, a not-for-profit foundation (Stichting) established under the laws of The Netherlands, and having its corporate seat at Rijnsburgerweg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r w:rsidRPr="009E0048">
              <w:rPr>
                <w:b/>
                <w:bCs/>
                <w:iCs/>
                <w:color w:val="212121"/>
                <w:sz w:val="24"/>
                <w:szCs w:val="24"/>
                <w:lang w:val="fr-FR" w:eastAsia="en-GB"/>
              </w:rPr>
              <w:t xml:space="preserve">Stichting European Society for Blood and Marrow Transplantation, </w:t>
            </w:r>
            <w:r w:rsidRPr="009E0048">
              <w:rPr>
                <w:bCs/>
                <w:iCs/>
                <w:color w:val="212121"/>
                <w:sz w:val="24"/>
                <w:szCs w:val="24"/>
                <w:lang w:val="fr-FR" w:eastAsia="en-GB"/>
              </w:rPr>
              <w:t>une fondation à but non lucratif établie en vertu des lois des Pays-Bas, et ayant son siège social à Rijnsburgerweg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ci-après dénommé</w:t>
            </w:r>
            <w:r w:rsidR="00AC3436">
              <w:rPr>
                <w:iCs/>
                <w:color w:val="212121"/>
                <w:sz w:val="24"/>
                <w:szCs w:val="24"/>
                <w:lang w:val="en-GB" w:eastAsia="en-GB"/>
              </w:rPr>
              <w:t>e</w:t>
            </w:r>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345734"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a not-for-profit association</w:t>
            </w:r>
            <w:r w:rsidRPr="00C51DD1">
              <w:rPr>
                <w:iCs/>
                <w:color w:val="212121"/>
                <w:sz w:val="24"/>
                <w:szCs w:val="24"/>
                <w:lang w:val="fr-FR" w:eastAsia="en-GB"/>
              </w:rPr>
              <w:t xml:space="preserve"> established under the Laws of France, and having </w:t>
            </w:r>
            <w:r w:rsidRPr="005D779F">
              <w:rPr>
                <w:iCs/>
                <w:color w:val="212121"/>
                <w:sz w:val="24"/>
                <w:szCs w:val="24"/>
                <w:lang w:val="fr-FR" w:eastAsia="en-GB"/>
              </w:rPr>
              <w:t>its corporate se</w:t>
            </w:r>
            <w:r w:rsidR="00AC3436">
              <w:rPr>
                <w:iCs/>
                <w:color w:val="212121"/>
                <w:sz w:val="24"/>
                <w:szCs w:val="24"/>
                <w:lang w:val="fr-FR" w:eastAsia="en-GB"/>
              </w:rPr>
              <w:t>a</w:t>
            </w:r>
            <w:r w:rsidRPr="005D779F">
              <w:rPr>
                <w:iCs/>
                <w:color w:val="212121"/>
                <w:sz w:val="24"/>
                <w:szCs w:val="24"/>
                <w:lang w:val="fr-FR" w:eastAsia="en-GB"/>
              </w:rPr>
              <w:t>t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r w:rsidRPr="009E0048">
              <w:rPr>
                <w:bCs/>
                <w:iCs/>
                <w:color w:val="212121"/>
                <w:sz w:val="24"/>
                <w:szCs w:val="24"/>
                <w:lang w:val="fr-FR" w:eastAsia="en-GB"/>
              </w:rPr>
              <w:t xml:space="preserve"> «</w:t>
            </w:r>
            <w:r>
              <w:rPr>
                <w:bCs/>
                <w:iCs/>
                <w:color w:val="212121"/>
                <w:sz w:val="24"/>
                <w:szCs w:val="24"/>
                <w:lang w:val="fr-FR" w:eastAsia="en-GB"/>
              </w:rPr>
              <w:t>SFGM-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r w:rsidR="00D355FC" w:rsidRPr="00764FBA">
              <w:rPr>
                <w:iCs/>
                <w:color w:val="212121"/>
                <w:sz w:val="24"/>
                <w:szCs w:val="24"/>
                <w:highlight w:val="yellow"/>
                <w:lang w:val="en-GB" w:eastAsia="en-GB"/>
              </w:rPr>
              <w:t>Hematologist</w:t>
            </w:r>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Transplant Center</w:t>
            </w:r>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lastRenderedPageBreak/>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 «</w:t>
            </w:r>
            <w:r w:rsidR="00AC3436">
              <w:rPr>
                <w:bCs/>
                <w:iCs/>
                <w:color w:val="212121"/>
                <w:sz w:val="24"/>
                <w:szCs w:val="24"/>
                <w:lang w:val="fr-FR" w:eastAsia="en-GB"/>
              </w:rPr>
              <w:t>CENTRE</w:t>
            </w:r>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lastRenderedPageBreak/>
              <w:t>- ci-après dénommé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r w:rsidRPr="009E0048">
              <w:rPr>
                <w:bCs/>
                <w:iCs/>
                <w:color w:val="212121"/>
                <w:sz w:val="24"/>
                <w:szCs w:val="24"/>
                <w:lang w:val="fr-FR" w:eastAsia="en-GB"/>
              </w:rPr>
              <w:t>»-</w:t>
            </w:r>
          </w:p>
        </w:tc>
      </w:tr>
      <w:tr w:rsidR="001F7C98" w:rsidRPr="00F732FB"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F732FB"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a database containing clinical data from patients who have undergone a haematopoietic stem cell transplantation (HSCT) procedure</w:t>
            </w:r>
            <w:r w:rsidRPr="00AE7030">
              <w:rPr>
                <w:rFonts w:asciiTheme="minorHAnsi" w:hAnsiTheme="minorHAnsi" w:cstheme="minorHAnsi"/>
                <w:iCs/>
                <w:color w:val="212121"/>
                <w:sz w:val="24"/>
                <w:szCs w:val="24"/>
                <w:lang w:val="en-GB" w:eastAsia="en-GB"/>
              </w:rPr>
              <w:t>;</w:t>
            </w:r>
          </w:p>
          <w:p w14:paraId="358D3191" w14:textId="1D547379"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 xml:space="preserve">(clinical data from patients located in </w:t>
            </w:r>
            <w:r w:rsidR="00F732FB">
              <w:rPr>
                <w:rFonts w:asciiTheme="minorHAnsi" w:hAnsiTheme="minorHAnsi" w:cstheme="minorHAnsi"/>
                <w:iCs/>
                <w:color w:val="212121"/>
                <w:sz w:val="24"/>
                <w:szCs w:val="24"/>
                <w:lang w:val="en-GB" w:eastAsia="en-GB"/>
              </w:rPr>
              <w:t>French speaking countries</w:t>
            </w:r>
            <w:r w:rsidR="0092581A" w:rsidRPr="00AE7030">
              <w:rPr>
                <w:rFonts w:asciiTheme="minorHAnsi" w:hAnsiTheme="minorHAnsi" w:cstheme="minorHAnsi"/>
                <w:iCs/>
                <w:color w:val="212121"/>
                <w:sz w:val="24"/>
                <w:szCs w:val="24"/>
                <w:lang w:val="en-GB" w:eastAsia="en-GB"/>
              </w:rPr>
              <w:t>) f</w:t>
            </w:r>
            <w:r w:rsidR="001F7C98" w:rsidRPr="00AE7030">
              <w:rPr>
                <w:rFonts w:asciiTheme="minorHAnsi" w:hAnsiTheme="minorHAnsi" w:cstheme="minorHAnsi"/>
                <w:iCs/>
                <w:color w:val="212121"/>
                <w:sz w:val="24"/>
                <w:szCs w:val="24"/>
                <w:lang w:val="en-GB" w:eastAsia="en-GB"/>
              </w:rPr>
              <w:t>or the same purposes as EBMT</w:t>
            </w:r>
            <w:r w:rsidRPr="00AE7030">
              <w:rPr>
                <w:rFonts w:asciiTheme="minorHAnsi" w:hAnsiTheme="minorHAnsi" w:cstheme="minorHAnsi"/>
                <w:iCs/>
                <w:color w:val="212121"/>
                <w:sz w:val="24"/>
                <w:szCs w:val="24"/>
                <w:lang w:val="en-GB" w:eastAsia="en-GB"/>
              </w:rPr>
              <w:t>;</w:t>
            </w:r>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Whereas CENTER is Full Member of EBMT;</w:t>
            </w:r>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into the SFGM-TC 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GM-TC Scientific Committee</w:t>
            </w:r>
            <w:r w:rsidRPr="00AE7030">
              <w:rPr>
                <w:rFonts w:asciiTheme="minorHAnsi" w:hAnsiTheme="minorHAnsi" w:cstheme="minorHAnsi"/>
                <w:iCs/>
                <w:color w:val="212121"/>
                <w:sz w:val="24"/>
                <w:szCs w:val="24"/>
                <w:lang w:val="en-GB" w:eastAsia="en-GB"/>
              </w:rPr>
              <w:t>;</w:t>
            </w:r>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6CDF4AB7"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r w:rsidR="00C750D5" w:rsidRPr="003D31D3">
              <w:rPr>
                <w:rFonts w:asciiTheme="minorHAnsi" w:hAnsiTheme="minorHAnsi" w:cstheme="minorHAnsi"/>
                <w:iCs/>
                <w:color w:val="212121"/>
                <w:sz w:val="24"/>
                <w:szCs w:val="24"/>
                <w:lang w:val="fr-FR" w:eastAsia="en-GB"/>
              </w:rPr>
              <w:t xml:space="preserve">ayant </w:t>
            </w:r>
            <w:r w:rsidR="00C750D5">
              <w:rPr>
                <w:rFonts w:asciiTheme="minorHAnsi" w:hAnsiTheme="minorHAnsi" w:cstheme="minorHAnsi"/>
                <w:iCs/>
                <w:color w:val="212121"/>
                <w:sz w:val="24"/>
                <w:szCs w:val="24"/>
                <w:lang w:val="fr-FR" w:eastAsia="en-GB"/>
              </w:rPr>
              <w:t>bénéficié</w:t>
            </w:r>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4BDEAFFD"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 xml:space="preserve">SFGM-TC" (données cliniques de patients situés </w:t>
            </w:r>
            <w:r w:rsidR="00F732FB">
              <w:rPr>
                <w:rFonts w:asciiTheme="minorHAnsi" w:hAnsiTheme="minorHAnsi" w:cstheme="minorHAnsi"/>
                <w:bCs/>
                <w:sz w:val="24"/>
                <w:szCs w:val="24"/>
                <w:lang w:val="fr-FR"/>
              </w:rPr>
              <w:t>dans les pays francophones</w:t>
            </w:r>
            <w:r w:rsidRPr="00D96C27">
              <w:rPr>
                <w:rFonts w:asciiTheme="minorHAnsi" w:hAnsiTheme="minorHAnsi" w:cstheme="minorHAnsi"/>
                <w:bCs/>
                <w:sz w:val="24"/>
                <w:szCs w:val="24"/>
                <w:lang w:val="fr-FR"/>
              </w:rPr>
              <w:t>)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1514BC9E"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r w:rsidR="00C750D5">
              <w:rPr>
                <w:rFonts w:asciiTheme="minorHAnsi" w:hAnsiTheme="minorHAnsi" w:cstheme="minorHAnsi"/>
                <w:bCs/>
                <w:sz w:val="24"/>
                <w:szCs w:val="24"/>
                <w:lang w:val="fr-FR"/>
              </w:rPr>
              <w:t xml:space="preserve">CSH </w:t>
            </w:r>
            <w:r w:rsidR="00C750D5" w:rsidRPr="00D96C27">
              <w:rPr>
                <w:rFonts w:asciiTheme="minorHAnsi" w:hAnsiTheme="minorHAnsi" w:cstheme="minorHAnsi"/>
                <w:bCs/>
                <w:sz w:val="24"/>
                <w:szCs w:val="24"/>
                <w:lang w:val="fr-FR"/>
              </w:rPr>
              <w:t>ou</w:t>
            </w:r>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5302B3E7"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C750D5" w:rsidRPr="00D96C27">
              <w:rPr>
                <w:rFonts w:asciiTheme="minorHAnsi" w:hAnsiTheme="minorHAnsi" w:cstheme="minorHAnsi"/>
                <w:bCs/>
                <w:sz w:val="24"/>
                <w:szCs w:val="24"/>
                <w:lang w:val="fr-FR"/>
              </w:rPr>
              <w:t xml:space="preserve">de </w:t>
            </w:r>
            <w:r w:rsidR="00C750D5">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F732FB"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 xml:space="preserve">Regulation (EU) 2016/679 of the European Parliament and of the Council of 27 April 2016 on </w:t>
            </w:r>
            <w:r w:rsidR="00015B6F" w:rsidRPr="00ED3157">
              <w:rPr>
                <w:color w:val="212121"/>
                <w:sz w:val="24"/>
                <w:szCs w:val="24"/>
                <w:lang w:val="en-GB" w:eastAsia="en-GB"/>
              </w:rPr>
              <w:lastRenderedPageBreak/>
              <w:t>the protection of natural persons with regard to the 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 xml:space="preserve">fournie par le Règlement (UE) 2016/679 du Parlement européen et du Conseil du 27 avril </w:t>
            </w:r>
            <w:r w:rsidRPr="00B667EF">
              <w:rPr>
                <w:iCs/>
                <w:color w:val="212121"/>
                <w:sz w:val="24"/>
                <w:szCs w:val="24"/>
                <w:lang w:val="fr-FR" w:eastAsia="en-GB"/>
              </w:rPr>
              <w:lastRenderedPageBreak/>
              <w:t>2016 relatif à la protection des personnes 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 données minimales directement identifiantes ainsi que les données pseudonymisées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F732FB"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lastRenderedPageBreak/>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as a result of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712139ED"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 xml:space="preserve">(i)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by </w:t>
            </w:r>
            <w:r w:rsidR="00A53683">
              <w:rPr>
                <w:color w:val="212121"/>
                <w:sz w:val="24"/>
                <w:szCs w:val="24"/>
                <w:lang w:val="en-GB" w:eastAsia="en-GB"/>
              </w:rPr>
              <w:t>Member States</w:t>
            </w:r>
            <w:r w:rsidR="009B01CD">
              <w:rPr>
                <w:color w:val="212121"/>
                <w:sz w:val="24"/>
                <w:szCs w:val="24"/>
                <w:lang w:val="en-GB" w:eastAsia="en-GB"/>
              </w:rPr>
              <w:t xml:space="preserve"> laws,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9B01CD">
              <w:rPr>
                <w:color w:val="212121"/>
                <w:sz w:val="24"/>
                <w:szCs w:val="24"/>
                <w:lang w:val="en-GB" w:eastAsia="en-GB"/>
              </w:rPr>
              <w:t>the french data protection act (</w:t>
            </w:r>
            <w:r w:rsidR="009B01CD" w:rsidRPr="009B01CD">
              <w:rPr>
                <w:color w:val="212121"/>
                <w:sz w:val="24"/>
                <w:szCs w:val="24"/>
                <w:lang w:val="en-GB" w:eastAsia="en-GB"/>
              </w:rPr>
              <w:t>Loi n</w:t>
            </w:r>
            <w:r w:rsidR="009B01CD">
              <w:rPr>
                <w:color w:val="212121"/>
                <w:sz w:val="24"/>
                <w:szCs w:val="24"/>
                <w:lang w:val="en-GB" w:eastAsia="en-GB"/>
              </w:rPr>
              <w:t>°</w:t>
            </w:r>
            <w:r w:rsidR="009B01CD" w:rsidRPr="009B01CD">
              <w:rPr>
                <w:color w:val="212121"/>
                <w:sz w:val="24"/>
                <w:szCs w:val="24"/>
                <w:lang w:val="en-GB" w:eastAsia="en-GB"/>
              </w:rPr>
              <w:t>78-17 du 6 janvier 1978 relative</w:t>
            </w:r>
            <w:r w:rsidR="009B01CD">
              <w:rPr>
                <w:color w:val="212121"/>
                <w:sz w:val="24"/>
                <w:szCs w:val="24"/>
                <w:lang w:val="en-GB" w:eastAsia="en-GB"/>
              </w:rPr>
              <w:t xml:space="preserve"> </w:t>
            </w:r>
            <w:r w:rsidR="009B01CD" w:rsidRPr="009B01CD">
              <w:rPr>
                <w:color w:val="212121"/>
                <w:sz w:val="24"/>
                <w:szCs w:val="24"/>
                <w:lang w:val="en-GB" w:eastAsia="en-GB"/>
              </w:rPr>
              <w:t>l'informatique, aux fichiers et aux libert</w:t>
            </w:r>
            <w:r w:rsidR="009B01CD">
              <w:rPr>
                <w:color w:val="212121"/>
                <w:sz w:val="24"/>
                <w:szCs w:val="24"/>
                <w:lang w:val="en-GB" w:eastAsia="en-GB"/>
              </w:rPr>
              <w:t>és)</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lastRenderedPageBreak/>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Patients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lastRenderedPageBreak/>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40696652"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par les lois des États membres,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française de protection des données (loi</w:t>
            </w:r>
            <w:r w:rsidRPr="006B6120">
              <w:rPr>
                <w:color w:val="212121"/>
                <w:sz w:val="24"/>
                <w:szCs w:val="24"/>
                <w:lang w:val="fr-FR" w:eastAsia="en-GB"/>
              </w:rPr>
              <w:t xml:space="preserve"> n°78-17 du 6 janvier 1978 relative à l'informatique, aux fichiers et aux libertés</w:t>
            </w:r>
            <w:r w:rsidR="003765A8">
              <w:rPr>
                <w:color w:val="212121"/>
                <w:sz w:val="24"/>
                <w:szCs w:val="24"/>
                <w:lang w:val="fr-FR" w:eastAsia="en-GB"/>
              </w:rPr>
              <w:t>)</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w:t>
            </w:r>
            <w:r w:rsidRPr="006B6120">
              <w:rPr>
                <w:color w:val="212121"/>
                <w:sz w:val="24"/>
                <w:szCs w:val="24"/>
                <w:lang w:val="fr-FR" w:eastAsia="en-GB"/>
              </w:rPr>
              <w:lastRenderedPageBreak/>
              <w:t xml:space="preserve">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F732FB"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 xml:space="preserve">developing new and improved procedures </w:t>
            </w:r>
            <w:r w:rsidRPr="005D779F">
              <w:rPr>
                <w:iCs/>
                <w:sz w:val="24"/>
                <w:szCs w:val="24"/>
              </w:rPr>
              <w:lastRenderedPageBreak/>
              <w:t>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lastRenderedPageBreak/>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lastRenderedPageBreak/>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F732FB"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lastRenderedPageBreak/>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t xml:space="preserve">Objectif du traitement : </w:t>
            </w:r>
          </w:p>
          <w:p w14:paraId="139D5155" w14:textId="25D01452"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mondiales </w:t>
            </w:r>
            <w:r w:rsidR="00060BFB" w:rsidRPr="00060BFB">
              <w:rPr>
                <w:color w:val="212121"/>
                <w:sz w:val="24"/>
                <w:szCs w:val="24"/>
                <w:lang w:val="fr-FR" w:eastAsia="en-GB"/>
              </w:rPr>
              <w:t xml:space="preserve"> </w:t>
            </w:r>
            <w:r w:rsidRPr="00060BFB">
              <w:rPr>
                <w:color w:val="212121"/>
                <w:sz w:val="24"/>
                <w:szCs w:val="24"/>
                <w:lang w:val="fr-FR" w:eastAsia="en-GB"/>
              </w:rPr>
              <w:t>pour la fourniture de pratiques médicales et de laboratoire de qualité.</w:t>
            </w:r>
          </w:p>
        </w:tc>
      </w:tr>
      <w:tr w:rsidR="00FE7E84" w:rsidRPr="00F732FB"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obtaining and tracing the Informed Consent of Patients whose data is collected by CENTER in the EBMT REGISTRY;</w:t>
            </w:r>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r w:rsidR="00537B70" w:rsidRPr="00537B70">
              <w:rPr>
                <w:iCs/>
                <w:sz w:val="24"/>
                <w:szCs w:val="24"/>
              </w:rPr>
              <w:t>principles</w:t>
            </w:r>
            <w:r w:rsidR="00537B70">
              <w:rPr>
                <w:iCs/>
                <w:sz w:val="24"/>
                <w:szCs w:val="24"/>
              </w:rPr>
              <w:t>;</w:t>
            </w:r>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ecure storage of the Patients Data</w:t>
            </w:r>
            <w:r w:rsidR="00537B70">
              <w:rPr>
                <w:iCs/>
                <w:sz w:val="24"/>
                <w:szCs w:val="24"/>
              </w:rPr>
              <w:t>;</w:t>
            </w:r>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REGISTRY;</w:t>
            </w:r>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lastRenderedPageBreak/>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SUBSET;</w:t>
            </w:r>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Study Data;</w:t>
            </w:r>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r w:rsidRPr="005D779F">
              <w:rPr>
                <w:iCs/>
                <w:sz w:val="24"/>
                <w:szCs w:val="24"/>
              </w:rPr>
              <w:t>)</w:t>
            </w:r>
            <w:r w:rsidR="00520783">
              <w:rPr>
                <w:iCs/>
                <w:sz w:val="24"/>
                <w:szCs w:val="24"/>
              </w:rPr>
              <w:t>;</w:t>
            </w:r>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obtenir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447AFC">
              <w:rPr>
                <w:iCs/>
                <w:sz w:val="24"/>
                <w:szCs w:val="24"/>
                <w:lang w:val="fr-FR"/>
              </w:rPr>
              <w:t xml:space="preserve">enregistrer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ettre</w:t>
            </w:r>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aintenir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autoriser</w:t>
            </w:r>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extraire</w:t>
            </w:r>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lastRenderedPageBreak/>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0821AB">
              <w:rPr>
                <w:iCs/>
                <w:sz w:val="24"/>
                <w:szCs w:val="24"/>
                <w:lang w:val="fr-FR"/>
              </w:rPr>
              <w:t xml:space="preserve">extrair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contrôler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transférer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utiliser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F732FB"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Article 6-1.(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In order to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1.(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 xml:space="preserve">GDPR Article 9-2.(a) </w:t>
            </w:r>
            <w:r w:rsidR="009E1A82" w:rsidRPr="00E73D9A">
              <w:rPr>
                <w:iCs/>
                <w:sz w:val="24"/>
                <w:szCs w:val="24"/>
              </w:rPr>
              <w:t xml:space="preserve">or -2-(i)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 xml:space="preserve">Article 9-2 (a) du RGPD : la personne concernée a donné son consentement explicite au traitement de ses données personnelles pour une ou plusieurs </w:t>
            </w:r>
            <w:r w:rsidRPr="00B03048">
              <w:rPr>
                <w:iCs/>
                <w:sz w:val="24"/>
                <w:szCs w:val="24"/>
                <w:lang w:val="fr-FR"/>
              </w:rPr>
              <w:lastRenderedPageBreak/>
              <w:t>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Activités</w:t>
                  </w:r>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r w:rsidRPr="0045758B">
                    <w:rPr>
                      <w:bCs/>
                      <w:lang w:val="fr-FR"/>
                    </w:rPr>
                    <w:t>Informed Consent for data</w:t>
                  </w:r>
                  <w:r w:rsidR="008333FB">
                    <w:rPr>
                      <w:bCs/>
                      <w:lang w:val="fr-FR"/>
                    </w:rPr>
                    <w:t xml:space="preserve"> reporting</w:t>
                  </w:r>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r w:rsidRPr="005D779F">
                    <w:rPr>
                      <w:lang w:val="fr-FR"/>
                    </w:rPr>
                    <w:t xml:space="preserve">Implement withdrawal of Patient’s consent to EBMT Registry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Notifie l’EBMT</w:t>
                  </w:r>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données </w:t>
                  </w:r>
                  <w:r w:rsidR="006A15DD" w:rsidRPr="0030447F">
                    <w:rPr>
                      <w:bCs/>
                    </w:rPr>
                    <w:t>colligées dans le R</w:t>
                  </w:r>
                  <w:r w:rsidR="0030447F" w:rsidRPr="0030447F">
                    <w:rPr>
                      <w:bCs/>
                    </w:rPr>
                    <w:t>egistre</w:t>
                  </w:r>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security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ct Assessment of the EBMT REGISTRY / Conduite d’une analyse d’impact relative à la protection des données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lastRenderedPageBreak/>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r w:rsidR="00C8220F">
                    <w:rPr>
                      <w:bCs/>
                      <w:lang w:val="fr-FR"/>
                    </w:rPr>
                    <w:t>Retrospective Studies</w:t>
                  </w:r>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Initiation ou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 xml:space="preserve">Non-interventional </w:t>
                  </w:r>
                  <w:r w:rsidR="005F7DD0">
                    <w:rPr>
                      <w:bCs/>
                      <w:lang w:val="fr-FR"/>
                    </w:rPr>
                    <w:t>P</w:t>
                  </w:r>
                  <w:r>
                    <w:rPr>
                      <w:bCs/>
                      <w:lang w:val="fr-FR"/>
                    </w:rPr>
                    <w:t>rospective Studies</w:t>
                  </w:r>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May initiate or participate / Initiation ou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F732FB"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at all times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F732FB"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on the basis of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18A0A04B"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C750D5" w:rsidRPr="0045758B">
              <w:rPr>
                <w:color w:val="212121"/>
                <w:sz w:val="24"/>
                <w:szCs w:val="24"/>
                <w:lang w:val="fr-FR" w:eastAsia="en-GB"/>
              </w:rPr>
              <w:t xml:space="preserve">subissant </w:t>
            </w:r>
            <w:r w:rsidR="00C750D5">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F732FB"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w:t>
            </w:r>
            <w:r w:rsidRPr="00BF0D1D">
              <w:rPr>
                <w:sz w:val="24"/>
                <w:szCs w:val="24"/>
              </w:rPr>
              <w:lastRenderedPageBreak/>
              <w:t xml:space="preserve">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lastRenderedPageBreak/>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w:t>
            </w:r>
            <w:r w:rsidRPr="00D11FB9">
              <w:rPr>
                <w:color w:val="212121"/>
                <w:sz w:val="24"/>
                <w:szCs w:val="24"/>
                <w:lang w:val="fr-FR" w:eastAsia="en-GB"/>
              </w:rPr>
              <w:lastRenderedPageBreak/>
              <w:t xml:space="preserve">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F732FB"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lastRenderedPageBreak/>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F732FB"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Interventional Prospective Studies:</w:t>
            </w:r>
          </w:p>
          <w:p w14:paraId="19B81B92" w14:textId="15F43F90"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502AD32D"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w:t>
            </w:r>
          </w:p>
        </w:tc>
      </w:tr>
      <w:tr w:rsidR="00D224DA" w:rsidRPr="00F732FB"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w:t>
            </w:r>
            <w:r w:rsidRPr="00D11FB9">
              <w:rPr>
                <w:color w:val="212121"/>
                <w:sz w:val="24"/>
                <w:szCs w:val="24"/>
                <w:lang w:val="en-GB" w:eastAsia="en-GB"/>
              </w:rPr>
              <w:lastRenderedPageBreak/>
              <w:t xml:space="preserve">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Notwithstanding the aforementioned, each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lastRenderedPageBreak/>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w:t>
            </w:r>
            <w:r w:rsidRPr="006801FE">
              <w:rPr>
                <w:iCs/>
                <w:color w:val="212121"/>
                <w:sz w:val="24"/>
                <w:szCs w:val="24"/>
                <w:lang w:val="fr-FR" w:eastAsia="en-GB"/>
              </w:rPr>
              <w:lastRenderedPageBreak/>
              <w:t xml:space="preserve">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F732FB"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F732FB"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t>International Organizations</w:t>
            </w:r>
            <w:r w:rsidRPr="003D070A">
              <w:rPr>
                <w:sz w:val="24"/>
                <w:szCs w:val="24"/>
              </w:rPr>
              <w:t xml:space="preserve">, unless it applies the provisions laid down in Chapter IV of GDPR in order to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w:t>
            </w:r>
            <w:r w:rsidRPr="003D070A">
              <w:rPr>
                <w:sz w:val="24"/>
                <w:szCs w:val="24"/>
              </w:rPr>
              <w:lastRenderedPageBreak/>
              <w:t xml:space="preserve">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1933AF30" w14:textId="2D5CC190"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Pseudonymisation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w:t>
            </w:r>
            <w:r w:rsidRPr="00C6739A">
              <w:rPr>
                <w:sz w:val="24"/>
                <w:szCs w:val="24"/>
                <w:lang w:val="fr-FR"/>
              </w:rPr>
              <w:lastRenderedPageBreak/>
              <w:t xml:space="preserve">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6ED48B51" w14:textId="0D8A5D24" w:rsidR="006801FE" w:rsidRP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 xml:space="preserve">(i)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lastRenderedPageBreak/>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77E8C901"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the Lead Supervisory Authority of the Member State where the Study has been initiated.</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Passeig Taulat,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E-mail: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TC:</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Mme Isabelle Ab</w:t>
            </w:r>
            <w:r>
              <w:rPr>
                <w:color w:val="212121"/>
                <w:sz w:val="24"/>
                <w:szCs w:val="24"/>
                <w:lang w:val="fr-FR" w:eastAsia="en-GB"/>
              </w:rPr>
              <w:t>ousahl</w:t>
            </w:r>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E-mail</w:t>
            </w:r>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Tel :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w:t>
            </w:r>
            <w:r w:rsidRPr="00C6739A">
              <w:rPr>
                <w:color w:val="212121"/>
                <w:sz w:val="24"/>
                <w:szCs w:val="24"/>
                <w:lang w:val="fr-FR" w:eastAsia="en-GB"/>
              </w:rPr>
              <w:lastRenderedPageBreak/>
              <w:t xml:space="preserve">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598EC0D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onnées personnelles à l'</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Pr="00C6739A">
              <w:rPr>
                <w:color w:val="212121"/>
                <w:sz w:val="24"/>
                <w:szCs w:val="24"/>
                <w:lang w:val="fr-FR" w:eastAsia="en-GB"/>
              </w:rPr>
              <w:t xml:space="preserve"> de l'État </w:t>
            </w:r>
            <w:r w:rsidR="004664F1">
              <w:rPr>
                <w:color w:val="212121"/>
                <w:sz w:val="24"/>
                <w:szCs w:val="24"/>
                <w:lang w:val="fr-FR" w:eastAsia="en-GB"/>
              </w:rPr>
              <w:t>m</w:t>
            </w:r>
            <w:r w:rsidRPr="00C6739A">
              <w:rPr>
                <w:color w:val="212121"/>
                <w:sz w:val="24"/>
                <w:szCs w:val="24"/>
                <w:lang w:val="fr-FR" w:eastAsia="en-GB"/>
              </w:rPr>
              <w:t>embre où l'étude a été lancée.</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r w:rsidRPr="00C6739A">
              <w:rPr>
                <w:color w:val="212121"/>
                <w:sz w:val="24"/>
                <w:szCs w:val="24"/>
                <w:lang w:eastAsia="en-GB"/>
              </w:rPr>
              <w:t xml:space="preserve">Edifici Dr. Frederic Duran i Jordà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Passeig Taulat,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E-mail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E-mail : dpo-sfgmtc@alcoam.design</w:t>
            </w:r>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F732FB"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345734"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r w:rsidR="001625C6" w:rsidRPr="001E1AD8">
              <w:rPr>
                <w:iCs/>
                <w:sz w:val="24"/>
                <w:szCs w:val="24"/>
              </w:rPr>
              <w:t>JCA</w:t>
            </w:r>
            <w:r w:rsidRPr="001E1AD8">
              <w:rPr>
                <w:iCs/>
                <w:sz w:val="24"/>
                <w:szCs w:val="24"/>
              </w:rPr>
              <w:t>;</w:t>
            </w:r>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ensure that the Patients Data remains continuously stored and processed by EBMT in </w:t>
            </w:r>
            <w:r w:rsidRPr="001E1AD8">
              <w:rPr>
                <w:iCs/>
                <w:sz w:val="24"/>
                <w:szCs w:val="24"/>
              </w:rPr>
              <w:lastRenderedPageBreak/>
              <w:t>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lastRenderedPageBreak/>
              <w:t>d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447AFC">
              <w:rPr>
                <w:iCs/>
                <w:sz w:val="24"/>
                <w:szCs w:val="24"/>
                <w:lang w:val="fr-FR"/>
              </w:rPr>
              <w:t>d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345734"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validity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345734"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 xml:space="preserve">Merci de signer ci-dessous: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INVESTIGATEUR</w:t>
            </w:r>
            <w:r w:rsidR="00B0058E" w:rsidRPr="00793E9B">
              <w:rPr>
                <w:rFonts w:ascii="Arial" w:eastAsia="Times New Roman" w:hAnsi="Arial" w:cs="Arial"/>
                <w:sz w:val="20"/>
                <w:szCs w:val="20"/>
              </w:rPr>
              <w:t> :</w:t>
            </w:r>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lastRenderedPageBreak/>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Titl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0679F4" w:rsidRPr="00B0058E" w14:paraId="354786BF" w14:textId="77777777" w:rsidTr="000679F4">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00FF3307" w14:textId="079B2FD8" w:rsidR="000679F4" w:rsidRPr="000679F4" w:rsidRDefault="000679F4" w:rsidP="000679F4">
            <w:pPr>
              <w:widowControl w:val="0"/>
              <w:tabs>
                <w:tab w:val="left" w:pos="3686"/>
                <w:tab w:val="left" w:pos="595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EBMT</w:t>
            </w:r>
            <w:r w:rsidRPr="000679F4">
              <w:rPr>
                <w:rFonts w:ascii="Arial" w:eastAsia="Times New Roman" w:hAnsi="Arial" w:cs="Arial"/>
                <w:sz w:val="20"/>
                <w:szCs w:val="20"/>
                <w:lang w:val="en-GB"/>
              </w:rPr>
              <w:t xml:space="preserve"> :</w:t>
            </w:r>
          </w:p>
          <w:p w14:paraId="59554286" w14:textId="77777777" w:rsidR="000679F4" w:rsidRPr="000679F4" w:rsidRDefault="000679F4" w:rsidP="000679F4">
            <w:pPr>
              <w:widowControl w:val="0"/>
              <w:tabs>
                <w:tab w:val="left" w:pos="3686"/>
                <w:tab w:val="left" w:pos="5954"/>
              </w:tabs>
              <w:spacing w:after="0" w:line="240" w:lineRule="auto"/>
              <w:rPr>
                <w:rFonts w:ascii="Arial" w:eastAsia="Times New Roman" w:hAnsi="Arial" w:cs="Arial"/>
                <w:sz w:val="20"/>
                <w:szCs w:val="20"/>
                <w:highlight w:val="yellow"/>
                <w:lang w:val="en-GB"/>
              </w:rPr>
            </w:pPr>
            <w:r w:rsidRPr="000679F4">
              <w:rPr>
                <w:rFonts w:ascii="Arial" w:eastAsia="Times New Roman" w:hAnsi="Arial" w:cs="Arial"/>
                <w:sz w:val="20"/>
                <w:szCs w:val="20"/>
                <w:highlight w:val="yellow"/>
                <w:lang w:val="en-GB"/>
              </w:rPr>
              <w:t>Name / Nom :</w:t>
            </w:r>
          </w:p>
          <w:p w14:paraId="36E5E440" w14:textId="77777777" w:rsidR="000679F4" w:rsidRPr="000679F4" w:rsidRDefault="000679F4" w:rsidP="000679F4">
            <w:pPr>
              <w:widowControl w:val="0"/>
              <w:tabs>
                <w:tab w:val="left" w:pos="3686"/>
                <w:tab w:val="left" w:pos="5954"/>
              </w:tabs>
              <w:spacing w:after="0" w:line="240" w:lineRule="auto"/>
              <w:rPr>
                <w:rFonts w:ascii="Arial" w:eastAsia="Times New Roman" w:hAnsi="Arial" w:cs="Arial"/>
                <w:sz w:val="20"/>
                <w:szCs w:val="20"/>
                <w:lang w:val="en-GB"/>
              </w:rPr>
            </w:pPr>
            <w:r w:rsidRPr="000679F4">
              <w:rPr>
                <w:rFonts w:ascii="Arial" w:eastAsia="Times New Roman" w:hAnsi="Arial" w:cs="Arial"/>
                <w:sz w:val="20"/>
                <w:szCs w:val="20"/>
                <w:highlight w:val="yellow"/>
                <w:lang w:val="en-GB"/>
              </w:rPr>
              <w:t>Title / Position :</w:t>
            </w:r>
          </w:p>
          <w:p w14:paraId="2C723AD3" w14:textId="77777777" w:rsidR="000679F4" w:rsidRPr="000679F4" w:rsidRDefault="000679F4" w:rsidP="000679F4">
            <w:pPr>
              <w:widowControl w:val="0"/>
              <w:tabs>
                <w:tab w:val="left" w:pos="3686"/>
                <w:tab w:val="left" w:pos="5954"/>
              </w:tabs>
              <w:spacing w:after="0" w:line="240" w:lineRule="auto"/>
              <w:rPr>
                <w:rFonts w:ascii="Arial" w:eastAsia="Times New Roman" w:hAnsi="Arial" w:cs="Arial"/>
                <w:sz w:val="20"/>
                <w:szCs w:val="20"/>
                <w:lang w:val="en-GB"/>
              </w:rPr>
            </w:pPr>
          </w:p>
        </w:tc>
      </w:tr>
      <w:tr w:rsidR="000679F4" w:rsidRPr="005902B8" w14:paraId="7BCB011D" w14:textId="77777777" w:rsidTr="000679F4">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4091BEA" w14:textId="77777777" w:rsidR="000679F4" w:rsidRPr="005902B8" w:rsidRDefault="000679F4"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3C80A145" w14:textId="77777777" w:rsidR="000679F4" w:rsidRDefault="000679F4"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DB7B5ED" w14:textId="77777777" w:rsidR="000679F4" w:rsidRPr="005902B8" w:rsidRDefault="000679F4"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p w14:paraId="16E2612E" w14:textId="1097C3F7" w:rsidR="00973900" w:rsidRDefault="005F50EB" w:rsidP="00221983">
      <w:pPr>
        <w:rPr>
          <w:rFonts w:ascii="Arial" w:hAnsi="Arial" w:cs="Arial"/>
          <w:sz w:val="20"/>
          <w:szCs w:val="20"/>
        </w:rPr>
      </w:pPr>
      <w:r>
        <w:rPr>
          <w:rFonts w:ascii="Arial" w:hAnsi="Arial" w:cs="Arial"/>
          <w:sz w:val="20"/>
          <w:szCs w:val="20"/>
        </w:rPr>
        <w:t xml:space="preserve"> </w:t>
      </w:r>
    </w:p>
    <w:p w14:paraId="29458E82" w14:textId="61E7290D" w:rsidR="00973900" w:rsidRDefault="00973900">
      <w:pPr>
        <w:suppressAutoHyphens w:val="0"/>
        <w:spacing w:after="0" w:line="240" w:lineRule="auto"/>
        <w:rPr>
          <w:rFonts w:ascii="Arial" w:hAnsi="Arial" w:cs="Arial"/>
          <w:sz w:val="20"/>
          <w:szCs w:val="20"/>
        </w:rPr>
      </w:pPr>
    </w:p>
    <w:sectPr w:rsidR="00973900">
      <w:headerReference w:type="even" r:id="rId15"/>
      <w:headerReference w:type="default" r:id="rId16"/>
      <w:footerReference w:type="even" r:id="rId17"/>
      <w:footerReference w:type="default" r:id="rId18"/>
      <w:headerReference w:type="first" r:id="rId19"/>
      <w:footerReference w:type="first" r:id="rId20"/>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A891" w14:textId="77777777" w:rsidR="00223C34" w:rsidRDefault="00223C34">
      <w:pPr>
        <w:spacing w:after="0" w:line="240" w:lineRule="auto"/>
      </w:pPr>
      <w:r>
        <w:separator/>
      </w:r>
    </w:p>
  </w:endnote>
  <w:endnote w:type="continuationSeparator" w:id="0">
    <w:p w14:paraId="110C1B49" w14:textId="77777777" w:rsidR="00223C34" w:rsidRDefault="0022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8E00" w14:textId="77777777" w:rsidR="00345734" w:rsidRDefault="003457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A6A" w14:textId="061A5725" w:rsidR="00BB09E7" w:rsidRDefault="00D355FC" w:rsidP="00BB09E7">
    <w:pPr>
      <w:pStyle w:val="Pieddepage"/>
      <w:ind w:left="-851" w:right="-705"/>
      <w:jc w:val="center"/>
      <w:rPr>
        <w:lang w:val="fr-FR"/>
      </w:rPr>
    </w:pPr>
    <w:r>
      <w:rPr>
        <w:lang w:val="fr-FR"/>
      </w:rPr>
      <w:t xml:space="preserve">Tripartite </w:t>
    </w:r>
    <w:r w:rsidR="00BB09E7">
      <w:rPr>
        <w:lang w:val="fr-FR"/>
      </w:rPr>
      <w:t xml:space="preserve">JCA - </w:t>
    </w:r>
    <w:r w:rsidR="00D11FB9" w:rsidRPr="00D11FB9">
      <w:rPr>
        <w:lang w:val="fr-FR"/>
      </w:rPr>
      <w:t xml:space="preserve">Accord de responsabilité conjointe </w:t>
    </w:r>
    <w:r>
      <w:rPr>
        <w:lang w:val="fr-FR"/>
      </w:rPr>
      <w:t xml:space="preserve">EBMT/SFGM-TC </w:t>
    </w:r>
    <w:r w:rsidR="00D11FB9" w:rsidRPr="00D11FB9">
      <w:rPr>
        <w:lang w:val="fr-FR"/>
      </w:rPr>
      <w:t xml:space="preserve">avec les </w:t>
    </w:r>
    <w:r w:rsidR="00BB09E7">
      <w:rPr>
        <w:lang w:val="fr-FR"/>
      </w:rPr>
      <w:t>c</w:t>
    </w:r>
    <w:r w:rsidR="00D11FB9" w:rsidRPr="00D11FB9">
      <w:rPr>
        <w:lang w:val="fr-FR"/>
      </w:rPr>
      <w:t>entres</w:t>
    </w:r>
  </w:p>
  <w:p w14:paraId="33E13ACC" w14:textId="597B333A" w:rsidR="008D2DE0" w:rsidRPr="00F65075" w:rsidRDefault="00F65075" w:rsidP="00BB09E7">
    <w:pPr>
      <w:pStyle w:val="Pieddepage"/>
      <w:ind w:left="-851" w:right="-705"/>
      <w:jc w:val="center"/>
      <w:rPr>
        <w:lang w:val="fr-FR"/>
      </w:rPr>
    </w:pPr>
    <w:r>
      <w:rPr>
        <w:lang w:val="fr-FR"/>
      </w:rPr>
      <w:t xml:space="preserve">Version </w:t>
    </w:r>
    <w:r w:rsidR="00BB09E7">
      <w:rPr>
        <w:lang w:val="fr-FR"/>
      </w:rPr>
      <w:t>finale France 2</w:t>
    </w:r>
    <w:r w:rsidR="00D355FC" w:rsidRPr="00F65075">
      <w:rPr>
        <w:lang w:val="fr-FR"/>
      </w:rPr>
      <w:t>022-0</w:t>
    </w:r>
    <w:r w:rsidR="00F519CD" w:rsidRPr="00F65075">
      <w:rPr>
        <w:lang w:val="fr-FR"/>
      </w:rPr>
      <w:t>5</w:t>
    </w:r>
    <w:r w:rsidR="00D355FC" w:rsidRPr="00F65075">
      <w:rPr>
        <w:lang w:val="fr-FR"/>
      </w:rPr>
      <w:t>-</w:t>
    </w:r>
    <w:r w:rsidR="00F519CD" w:rsidRPr="00F65075">
      <w:rPr>
        <w:lang w:val="fr-FR"/>
      </w:rPr>
      <w:t>04</w:t>
    </w:r>
    <w:r w:rsidR="008A3D63" w:rsidRPr="00F65075">
      <w:rPr>
        <w:lang w:val="fr-FR"/>
      </w:rPr>
      <w:t xml:space="preserve"> – Amend</w:t>
    </w:r>
    <w:r w:rsidR="00F732FB">
      <w:rPr>
        <w:lang w:val="fr-FR"/>
      </w:rPr>
      <w:t>ement 2 du</w:t>
    </w:r>
    <w:r>
      <w:rPr>
        <w:lang w:val="fr-FR"/>
      </w:rPr>
      <w:t xml:space="preserve"> </w:t>
    </w:r>
    <w:r w:rsidR="008A3D63" w:rsidRPr="00F65075">
      <w:rPr>
        <w:lang w:val="fr-FR"/>
      </w:rPr>
      <w:t>2022-1</w:t>
    </w:r>
    <w:r w:rsidR="00F732FB">
      <w:rPr>
        <w:lang w:val="fr-FR"/>
      </w:rPr>
      <w:t>1</w:t>
    </w:r>
    <w:r w:rsidR="008A3D63" w:rsidRPr="00F65075">
      <w:rPr>
        <w:lang w:val="fr-FR"/>
      </w:rPr>
      <w:t>-</w:t>
    </w:r>
    <w:r w:rsidR="00F732FB">
      <w:rPr>
        <w:lang w:val="fr-FR"/>
      </w:rPr>
      <w:t>23</w:t>
    </w:r>
    <w:r w:rsidR="008A3D63" w:rsidRPr="00F65075">
      <w:rPr>
        <w:lang w:val="fr-FR"/>
      </w:rPr>
      <w:t xml:space="preserve"> </w:t>
    </w:r>
  </w:p>
  <w:p w14:paraId="26C07C28" w14:textId="055EB90F" w:rsidR="00E00943" w:rsidRPr="00D11FB9" w:rsidRDefault="00E00943" w:rsidP="008A3D63">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sidR="00BB09E7">
      <w:rPr>
        <w:noProof/>
        <w:lang w:val="fr-FR"/>
      </w:rPr>
      <w:t>16</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sidR="00BB09E7">
      <w:rPr>
        <w:noProof/>
        <w:lang w:val="fr-FR"/>
      </w:rPr>
      <w:t>16</w:t>
    </w:r>
    <w:r w:rsidRPr="008A3D63">
      <w:rPr>
        <w:lang w:val="fr-FR"/>
      </w:rPr>
      <w:fldChar w:fldCharType="end"/>
    </w:r>
  </w:p>
  <w:p w14:paraId="1EAF8FD0" w14:textId="77777777" w:rsidR="00F65075" w:rsidRDefault="00F650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D9FB" w14:textId="77777777" w:rsidR="00345734" w:rsidRDefault="003457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4457" w14:textId="77777777" w:rsidR="00223C34" w:rsidRDefault="00223C34">
      <w:pPr>
        <w:spacing w:after="0" w:line="240" w:lineRule="auto"/>
      </w:pPr>
      <w:r>
        <w:separator/>
      </w:r>
    </w:p>
  </w:footnote>
  <w:footnote w:type="continuationSeparator" w:id="0">
    <w:p w14:paraId="240728BD" w14:textId="77777777" w:rsidR="00223C34" w:rsidRDefault="00223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62C" w14:textId="77777777" w:rsidR="00345734" w:rsidRDefault="003457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3FE2" w14:textId="77777777" w:rsidR="00345734" w:rsidRDefault="003457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23297777">
    <w:abstractNumId w:val="9"/>
  </w:num>
  <w:num w:numId="2" w16cid:durableId="88164393">
    <w:abstractNumId w:val="17"/>
  </w:num>
  <w:num w:numId="3" w16cid:durableId="1208840156">
    <w:abstractNumId w:val="10"/>
  </w:num>
  <w:num w:numId="4" w16cid:durableId="1036807664">
    <w:abstractNumId w:val="21"/>
  </w:num>
  <w:num w:numId="5" w16cid:durableId="1479880906">
    <w:abstractNumId w:val="24"/>
  </w:num>
  <w:num w:numId="6" w16cid:durableId="1289584361">
    <w:abstractNumId w:val="31"/>
  </w:num>
  <w:num w:numId="7" w16cid:durableId="1699886959">
    <w:abstractNumId w:val="0"/>
  </w:num>
  <w:num w:numId="8" w16cid:durableId="1459373225">
    <w:abstractNumId w:val="12"/>
  </w:num>
  <w:num w:numId="9" w16cid:durableId="1087340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869745">
    <w:abstractNumId w:val="23"/>
  </w:num>
  <w:num w:numId="11" w16cid:durableId="711269053">
    <w:abstractNumId w:val="25"/>
  </w:num>
  <w:num w:numId="12" w16cid:durableId="259918824">
    <w:abstractNumId w:val="18"/>
  </w:num>
  <w:num w:numId="13" w16cid:durableId="1600984698">
    <w:abstractNumId w:val="26"/>
  </w:num>
  <w:num w:numId="14" w16cid:durableId="1577086396">
    <w:abstractNumId w:val="22"/>
  </w:num>
  <w:num w:numId="15" w16cid:durableId="848324740">
    <w:abstractNumId w:val="1"/>
  </w:num>
  <w:num w:numId="16" w16cid:durableId="1770277698">
    <w:abstractNumId w:val="14"/>
  </w:num>
  <w:num w:numId="17" w16cid:durableId="771629082">
    <w:abstractNumId w:val="16"/>
  </w:num>
  <w:num w:numId="18" w16cid:durableId="1844465817">
    <w:abstractNumId w:val="19"/>
  </w:num>
  <w:num w:numId="19" w16cid:durableId="608397679">
    <w:abstractNumId w:val="7"/>
  </w:num>
  <w:num w:numId="20" w16cid:durableId="873927912">
    <w:abstractNumId w:val="11"/>
  </w:num>
  <w:num w:numId="21" w16cid:durableId="230584320">
    <w:abstractNumId w:val="30"/>
  </w:num>
  <w:num w:numId="22" w16cid:durableId="1653173343">
    <w:abstractNumId w:val="13"/>
  </w:num>
  <w:num w:numId="23" w16cid:durableId="1051882063">
    <w:abstractNumId w:val="3"/>
  </w:num>
  <w:num w:numId="24" w16cid:durableId="979774428">
    <w:abstractNumId w:val="29"/>
  </w:num>
  <w:num w:numId="25" w16cid:durableId="893613819">
    <w:abstractNumId w:val="33"/>
  </w:num>
  <w:num w:numId="26" w16cid:durableId="1748526974">
    <w:abstractNumId w:val="15"/>
  </w:num>
  <w:num w:numId="27" w16cid:durableId="171185395">
    <w:abstractNumId w:val="4"/>
  </w:num>
  <w:num w:numId="28" w16cid:durableId="1718124271">
    <w:abstractNumId w:val="28"/>
  </w:num>
  <w:num w:numId="29" w16cid:durableId="1806387901">
    <w:abstractNumId w:val="6"/>
  </w:num>
  <w:num w:numId="30" w16cid:durableId="111437342">
    <w:abstractNumId w:val="2"/>
  </w:num>
  <w:num w:numId="31" w16cid:durableId="749278495">
    <w:abstractNumId w:val="32"/>
  </w:num>
  <w:num w:numId="32" w16cid:durableId="1575819145">
    <w:abstractNumId w:val="27"/>
  </w:num>
  <w:num w:numId="33" w16cid:durableId="245968563">
    <w:abstractNumId w:val="20"/>
  </w:num>
  <w:num w:numId="34" w16cid:durableId="1493135348">
    <w:abstractNumId w:val="5"/>
  </w:num>
  <w:num w:numId="35" w16cid:durableId="1639071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52401"/>
    <w:rsid w:val="00060BFB"/>
    <w:rsid w:val="000679F4"/>
    <w:rsid w:val="000821AB"/>
    <w:rsid w:val="00093F1F"/>
    <w:rsid w:val="00094836"/>
    <w:rsid w:val="00094D8F"/>
    <w:rsid w:val="000F353D"/>
    <w:rsid w:val="0011658F"/>
    <w:rsid w:val="0013226A"/>
    <w:rsid w:val="001331D4"/>
    <w:rsid w:val="00134D0D"/>
    <w:rsid w:val="001625C6"/>
    <w:rsid w:val="001A47CC"/>
    <w:rsid w:val="001B4E77"/>
    <w:rsid w:val="001C4E00"/>
    <w:rsid w:val="001C5D8A"/>
    <w:rsid w:val="001E1AD8"/>
    <w:rsid w:val="001F38A1"/>
    <w:rsid w:val="001F4192"/>
    <w:rsid w:val="001F7C98"/>
    <w:rsid w:val="00221983"/>
    <w:rsid w:val="00222135"/>
    <w:rsid w:val="00223C34"/>
    <w:rsid w:val="00225D8B"/>
    <w:rsid w:val="00266359"/>
    <w:rsid w:val="00266C27"/>
    <w:rsid w:val="00270F11"/>
    <w:rsid w:val="00281E8B"/>
    <w:rsid w:val="002A5D44"/>
    <w:rsid w:val="002D4418"/>
    <w:rsid w:val="002E6474"/>
    <w:rsid w:val="002F01C0"/>
    <w:rsid w:val="0030447F"/>
    <w:rsid w:val="00306610"/>
    <w:rsid w:val="003126FD"/>
    <w:rsid w:val="00334CD9"/>
    <w:rsid w:val="00345734"/>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413114"/>
    <w:rsid w:val="00413B9A"/>
    <w:rsid w:val="00421343"/>
    <w:rsid w:val="00426740"/>
    <w:rsid w:val="00430F21"/>
    <w:rsid w:val="00447AFC"/>
    <w:rsid w:val="004543AB"/>
    <w:rsid w:val="0045758B"/>
    <w:rsid w:val="00463F92"/>
    <w:rsid w:val="004664F1"/>
    <w:rsid w:val="00482F31"/>
    <w:rsid w:val="004A1611"/>
    <w:rsid w:val="004E1347"/>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5728F"/>
    <w:rsid w:val="00666279"/>
    <w:rsid w:val="006801FE"/>
    <w:rsid w:val="00686E2F"/>
    <w:rsid w:val="006936EC"/>
    <w:rsid w:val="00694294"/>
    <w:rsid w:val="006A15DD"/>
    <w:rsid w:val="006B5557"/>
    <w:rsid w:val="006B6120"/>
    <w:rsid w:val="006C03C9"/>
    <w:rsid w:val="006F4454"/>
    <w:rsid w:val="007008BA"/>
    <w:rsid w:val="00732483"/>
    <w:rsid w:val="00732ED3"/>
    <w:rsid w:val="00745A63"/>
    <w:rsid w:val="00754A48"/>
    <w:rsid w:val="00764FBA"/>
    <w:rsid w:val="0079288C"/>
    <w:rsid w:val="00793E9B"/>
    <w:rsid w:val="007C7245"/>
    <w:rsid w:val="007F0B4D"/>
    <w:rsid w:val="007F28EE"/>
    <w:rsid w:val="007F3864"/>
    <w:rsid w:val="007F3C54"/>
    <w:rsid w:val="007F3D87"/>
    <w:rsid w:val="00812232"/>
    <w:rsid w:val="008333FB"/>
    <w:rsid w:val="00841D06"/>
    <w:rsid w:val="00843494"/>
    <w:rsid w:val="00851485"/>
    <w:rsid w:val="00871FA8"/>
    <w:rsid w:val="00876ED0"/>
    <w:rsid w:val="00886F2E"/>
    <w:rsid w:val="008936E3"/>
    <w:rsid w:val="008A3D63"/>
    <w:rsid w:val="008B59E8"/>
    <w:rsid w:val="008B7DB5"/>
    <w:rsid w:val="008C0E5E"/>
    <w:rsid w:val="008D2DE0"/>
    <w:rsid w:val="009106E8"/>
    <w:rsid w:val="0092581A"/>
    <w:rsid w:val="00946C7E"/>
    <w:rsid w:val="00973900"/>
    <w:rsid w:val="009B01CD"/>
    <w:rsid w:val="009E0048"/>
    <w:rsid w:val="009E1A82"/>
    <w:rsid w:val="009E574F"/>
    <w:rsid w:val="009F56D6"/>
    <w:rsid w:val="00A0697D"/>
    <w:rsid w:val="00A11461"/>
    <w:rsid w:val="00A31AE5"/>
    <w:rsid w:val="00A31F7A"/>
    <w:rsid w:val="00A35475"/>
    <w:rsid w:val="00A5135C"/>
    <w:rsid w:val="00A53683"/>
    <w:rsid w:val="00A54946"/>
    <w:rsid w:val="00A70F20"/>
    <w:rsid w:val="00AB0BB9"/>
    <w:rsid w:val="00AC2674"/>
    <w:rsid w:val="00AC3436"/>
    <w:rsid w:val="00AE7030"/>
    <w:rsid w:val="00B0058E"/>
    <w:rsid w:val="00B03048"/>
    <w:rsid w:val="00B116A9"/>
    <w:rsid w:val="00B47753"/>
    <w:rsid w:val="00B51ED8"/>
    <w:rsid w:val="00B538E5"/>
    <w:rsid w:val="00B667EF"/>
    <w:rsid w:val="00B67AAE"/>
    <w:rsid w:val="00B749FA"/>
    <w:rsid w:val="00B85D51"/>
    <w:rsid w:val="00BA07F6"/>
    <w:rsid w:val="00BA1C7A"/>
    <w:rsid w:val="00BB09E7"/>
    <w:rsid w:val="00BB1EB8"/>
    <w:rsid w:val="00BB2891"/>
    <w:rsid w:val="00BB6A18"/>
    <w:rsid w:val="00BE20FE"/>
    <w:rsid w:val="00BE4AAB"/>
    <w:rsid w:val="00BF0D1D"/>
    <w:rsid w:val="00C04C0B"/>
    <w:rsid w:val="00C346AC"/>
    <w:rsid w:val="00C42BC3"/>
    <w:rsid w:val="00C47EE9"/>
    <w:rsid w:val="00C51DD1"/>
    <w:rsid w:val="00C63732"/>
    <w:rsid w:val="00C6739A"/>
    <w:rsid w:val="00C750D5"/>
    <w:rsid w:val="00C8220F"/>
    <w:rsid w:val="00C848AC"/>
    <w:rsid w:val="00C91FB2"/>
    <w:rsid w:val="00CA7931"/>
    <w:rsid w:val="00CB543E"/>
    <w:rsid w:val="00CD073B"/>
    <w:rsid w:val="00CD19FD"/>
    <w:rsid w:val="00CE5E7A"/>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00943"/>
    <w:rsid w:val="00E10B12"/>
    <w:rsid w:val="00E15DDF"/>
    <w:rsid w:val="00E255FB"/>
    <w:rsid w:val="00E73D9A"/>
    <w:rsid w:val="00EC10AC"/>
    <w:rsid w:val="00ED6D16"/>
    <w:rsid w:val="00EE3A91"/>
    <w:rsid w:val="00EE6E10"/>
    <w:rsid w:val="00EF1AA1"/>
    <w:rsid w:val="00F015F2"/>
    <w:rsid w:val="00F05D3F"/>
    <w:rsid w:val="00F271D5"/>
    <w:rsid w:val="00F35F99"/>
    <w:rsid w:val="00F4184D"/>
    <w:rsid w:val="00F519CD"/>
    <w:rsid w:val="00F51E07"/>
    <w:rsid w:val="00F65075"/>
    <w:rsid w:val="00F720EF"/>
    <w:rsid w:val="00F732FB"/>
    <w:rsid w:val="00F9611F"/>
    <w:rsid w:val="00FB366E"/>
    <w:rsid w:val="00FB711E"/>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7EB66-531F-4830-8091-08A92C763782}">
  <ds:schemaRefs>
    <ds:schemaRef ds:uri="http://schemas.openxmlformats.org/officeDocument/2006/bibliography"/>
  </ds:schemaRefs>
</ds:datastoreItem>
</file>

<file path=customXml/itemProps2.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4.xml><?xml version="1.0" encoding="utf-8"?>
<ds:datastoreItem xmlns:ds="http://schemas.openxmlformats.org/officeDocument/2006/customXml" ds:itemID="{3FB557B3-442C-45B8-A579-3742F099A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6211</Words>
  <Characters>34166</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Isabelle Abousahl-Chaunu</cp:lastModifiedBy>
  <cp:revision>5</cp:revision>
  <cp:lastPrinted>2022-03-07T16:18:00Z</cp:lastPrinted>
  <dcterms:created xsi:type="dcterms:W3CDTF">2022-11-23T17:37:00Z</dcterms:created>
  <dcterms:modified xsi:type="dcterms:W3CDTF">2022-12-06T12: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